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54228" w14:textId="77777777" w:rsidR="00417E61" w:rsidRPr="000F56ED" w:rsidRDefault="00711283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0" w:name="_gjdgxs" w:colFirst="0" w:colLast="0"/>
      <w:bookmarkEnd w:id="0"/>
      <w:r w:rsidRPr="000F56ED">
        <w:rPr>
          <w:rFonts w:asciiTheme="majorHAnsi" w:eastAsia="Times New Roman" w:hAnsiTheme="majorHAnsi" w:cstheme="majorHAnsi"/>
          <w:b/>
          <w:sz w:val="24"/>
          <w:szCs w:val="24"/>
        </w:rPr>
        <w:t>ANEXO I</w:t>
      </w:r>
    </w:p>
    <w:p w14:paraId="4D4B33BF" w14:textId="0B955485" w:rsidR="00417E61" w:rsidRPr="000F56ED" w:rsidRDefault="00711283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0F56ED">
        <w:rPr>
          <w:rFonts w:asciiTheme="majorHAnsi" w:eastAsia="Times New Roman" w:hAnsiTheme="majorHAnsi" w:cstheme="majorHAnsi"/>
          <w:b/>
          <w:sz w:val="24"/>
          <w:szCs w:val="24"/>
        </w:rPr>
        <w:t>DETALHAMENTO DO PROJETO</w:t>
      </w:r>
    </w:p>
    <w:p w14:paraId="616CEAF2" w14:textId="77777777" w:rsidR="00DC1D8F" w:rsidRPr="000F56ED" w:rsidRDefault="00DC1D8F" w:rsidP="00DC1D8F">
      <w:pPr>
        <w:pStyle w:val="Normal1"/>
        <w:spacing w:line="240" w:lineRule="auto"/>
        <w:ind w:left="280"/>
        <w:jc w:val="center"/>
        <w:rPr>
          <w:rFonts w:asciiTheme="majorHAnsi" w:hAnsiTheme="majorHAnsi" w:cstheme="majorHAnsi"/>
          <w:sz w:val="24"/>
          <w:szCs w:val="24"/>
        </w:rPr>
      </w:pPr>
      <w:r w:rsidRPr="000F56ED">
        <w:rPr>
          <w:rFonts w:asciiTheme="majorHAnsi" w:hAnsiTheme="majorHAnsi" w:cstheme="majorHAnsi"/>
          <w:b/>
          <w:sz w:val="24"/>
          <w:szCs w:val="24"/>
        </w:rPr>
        <w:t>EDITAL IFRS Nº 64/2019– FOMENTO INTERNO 2020/2021</w:t>
      </w:r>
    </w:p>
    <w:p w14:paraId="4AEF64B7" w14:textId="77777777" w:rsidR="007C1435" w:rsidRPr="000F56ED" w:rsidRDefault="007C1435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590D0D60" w14:textId="77777777" w:rsidR="00417E61" w:rsidRPr="000F56ED" w:rsidRDefault="00417E61">
      <w:pPr>
        <w:spacing w:line="24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tbl>
      <w:tblPr>
        <w:tblW w:w="9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11"/>
      </w:tblGrid>
      <w:tr w:rsidR="007C1435" w:rsidRPr="000F56ED" w14:paraId="16160481" w14:textId="77777777" w:rsidTr="00D4235B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3AD54F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DETALHAMENTO DO PROJETO</w:t>
            </w:r>
          </w:p>
        </w:tc>
      </w:tr>
      <w:tr w:rsidR="007C1435" w:rsidRPr="000F56ED" w14:paraId="312EE004" w14:textId="77777777" w:rsidTr="00D4235B"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5B7834E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ítulo do Projeto: </w:t>
            </w: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ab/>
            </w:r>
          </w:p>
          <w:p w14:paraId="4C353B40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C1435" w:rsidRPr="000F56ED" w14:paraId="44F6100B" w14:textId="77777777" w:rsidTr="00D4235B">
        <w:tc>
          <w:tcPr>
            <w:tcW w:w="9211" w:type="dxa"/>
            <w:shd w:val="clear" w:color="auto" w:fill="E7E6E6"/>
          </w:tcPr>
          <w:p w14:paraId="6E54C427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UMO DO PROJETO </w:t>
            </w:r>
          </w:p>
        </w:tc>
      </w:tr>
      <w:tr w:rsidR="007C1435" w:rsidRPr="000F56ED" w14:paraId="308E0B64" w14:textId="77777777" w:rsidTr="00D4235B">
        <w:tc>
          <w:tcPr>
            <w:tcW w:w="9211" w:type="dxa"/>
          </w:tcPr>
          <w:p w14:paraId="5381AB1B" w14:textId="368CC93B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C1435" w:rsidRPr="000F56ED" w14:paraId="495FFB5F" w14:textId="77777777" w:rsidTr="00D4235B">
        <w:tc>
          <w:tcPr>
            <w:tcW w:w="9211" w:type="dxa"/>
            <w:shd w:val="clear" w:color="auto" w:fill="E7E6E6"/>
          </w:tcPr>
          <w:p w14:paraId="5457DA56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ALAVRAS CHAVES </w:t>
            </w:r>
            <w:r w:rsidRPr="000F56ED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0F56ED">
              <w:rPr>
                <w:rFonts w:asciiTheme="majorHAnsi" w:hAnsiTheme="majorHAnsi" w:cstheme="majorHAnsi"/>
                <w:i/>
                <w:sz w:val="24"/>
                <w:szCs w:val="24"/>
              </w:rPr>
              <w:t>de 3 a 5 palavras)</w:t>
            </w:r>
          </w:p>
        </w:tc>
      </w:tr>
      <w:tr w:rsidR="007C1435" w:rsidRPr="000F56ED" w14:paraId="5F07B044" w14:textId="77777777" w:rsidTr="00D4235B">
        <w:tc>
          <w:tcPr>
            <w:tcW w:w="9211" w:type="dxa"/>
          </w:tcPr>
          <w:p w14:paraId="34709B6F" w14:textId="5210BFDD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C1435" w:rsidRPr="000F56ED" w14:paraId="78FB0C65" w14:textId="77777777" w:rsidTr="00D4235B">
        <w:tc>
          <w:tcPr>
            <w:tcW w:w="9211" w:type="dxa"/>
            <w:shd w:val="clear" w:color="auto" w:fill="E7E6E6"/>
          </w:tcPr>
          <w:p w14:paraId="4502015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INTRODUÇÃO/JUSTIFICATIVA</w:t>
            </w:r>
          </w:p>
        </w:tc>
      </w:tr>
      <w:tr w:rsidR="007C1435" w:rsidRPr="000F56ED" w14:paraId="3CCC55C2" w14:textId="77777777" w:rsidTr="00D4235B">
        <w:tc>
          <w:tcPr>
            <w:tcW w:w="9211" w:type="dxa"/>
          </w:tcPr>
          <w:p w14:paraId="6BA53AC4" w14:textId="6303CCB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C1435" w:rsidRPr="000F56ED" w14:paraId="33327D9E" w14:textId="77777777" w:rsidTr="00D4235B">
        <w:tc>
          <w:tcPr>
            <w:tcW w:w="9211" w:type="dxa"/>
            <w:shd w:val="clear" w:color="auto" w:fill="E7E6E6"/>
          </w:tcPr>
          <w:p w14:paraId="0602C454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trike/>
                <w:color w:val="FF0000"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OBJETIVOS</w:t>
            </w:r>
          </w:p>
        </w:tc>
      </w:tr>
      <w:tr w:rsidR="007C1435" w:rsidRPr="000F56ED" w14:paraId="7874908B" w14:textId="77777777" w:rsidTr="00D4235B">
        <w:tc>
          <w:tcPr>
            <w:tcW w:w="9211" w:type="dxa"/>
          </w:tcPr>
          <w:p w14:paraId="1E9FEDDA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</w:tr>
      <w:tr w:rsidR="007C1435" w:rsidRPr="000F56ED" w14:paraId="0E45D2C6" w14:textId="77777777" w:rsidTr="00D4235B">
        <w:tc>
          <w:tcPr>
            <w:tcW w:w="9211" w:type="dxa"/>
            <w:shd w:val="clear" w:color="auto" w:fill="E7E6E6"/>
          </w:tcPr>
          <w:p w14:paraId="2ADA2839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MATERIAL E MÉTODOS (METODOLOGIAS)</w:t>
            </w:r>
          </w:p>
        </w:tc>
      </w:tr>
      <w:tr w:rsidR="007C1435" w:rsidRPr="000F56ED" w14:paraId="57307495" w14:textId="77777777" w:rsidTr="00D4235B">
        <w:tc>
          <w:tcPr>
            <w:tcW w:w="9211" w:type="dxa"/>
          </w:tcPr>
          <w:p w14:paraId="34345869" w14:textId="23D17BF2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C1435" w:rsidRPr="000F56ED" w14:paraId="778CDACC" w14:textId="77777777" w:rsidTr="00D4235B">
        <w:tc>
          <w:tcPr>
            <w:tcW w:w="9211" w:type="dxa"/>
            <w:shd w:val="clear" w:color="auto" w:fill="E7E6E6"/>
          </w:tcPr>
          <w:p w14:paraId="78F55A0F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RESULTADOS ESPERADOS </w:t>
            </w:r>
          </w:p>
        </w:tc>
      </w:tr>
      <w:tr w:rsidR="007C1435" w:rsidRPr="000F56ED" w14:paraId="380191BF" w14:textId="77777777" w:rsidTr="00D4235B">
        <w:tc>
          <w:tcPr>
            <w:tcW w:w="9211" w:type="dxa"/>
          </w:tcPr>
          <w:p w14:paraId="6EA12B28" w14:textId="1AF449D8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7C1435" w:rsidRPr="000F56ED" w14:paraId="6FD1E2D8" w14:textId="77777777" w:rsidTr="00D4235B">
        <w:tc>
          <w:tcPr>
            <w:tcW w:w="9211" w:type="dxa"/>
            <w:shd w:val="clear" w:color="auto" w:fill="E7E6E6"/>
          </w:tcPr>
          <w:p w14:paraId="2F411BBD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REFERÊNCIAS BIBLIOGRÁFICAS</w:t>
            </w:r>
          </w:p>
        </w:tc>
      </w:tr>
      <w:tr w:rsidR="007C1435" w:rsidRPr="000F56ED" w14:paraId="1F32F243" w14:textId="77777777" w:rsidTr="00D4235B">
        <w:tc>
          <w:tcPr>
            <w:tcW w:w="9211" w:type="dxa"/>
          </w:tcPr>
          <w:p w14:paraId="14626E6C" w14:textId="679D5C8C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C1435" w:rsidRPr="000F56ED" w14:paraId="36227C4D" w14:textId="77777777" w:rsidTr="00D4235B">
        <w:tc>
          <w:tcPr>
            <w:tcW w:w="9211" w:type="dxa"/>
            <w:shd w:val="clear" w:color="auto" w:fill="D9D9D9"/>
          </w:tcPr>
          <w:p w14:paraId="0084C3B1" w14:textId="77777777" w:rsidR="007C1435" w:rsidRPr="000F56ED" w:rsidRDefault="007C1435" w:rsidP="00D4235B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RELAÇÃO ENTRE PESQUISA, EXTENSÃO E ENSINO</w:t>
            </w:r>
          </w:p>
          <w:p w14:paraId="00541E7E" w14:textId="77777777" w:rsidR="007C1435" w:rsidRPr="000F56ED" w:rsidRDefault="007C1435" w:rsidP="00D4235B">
            <w:pPr>
              <w:ind w:left="10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sz w:val="24"/>
                <w:szCs w:val="24"/>
              </w:rPr>
              <w:t>Deve estar caracterizado no projeto a relação com ações de extensão (articuladas com demandas da sociedade e demonstrando a relação com o desenvolvimento regional, econômico, social e cultural) no IFRS e/ou com o ensino (apresenta interação do projeto de pesquisa com o saber acadêmico e contribui para reformulações de concepções e práticas curriculares e/ou relação com a prática acadêmica contribuindo para formação profissional-cidadã).</w:t>
            </w:r>
          </w:p>
        </w:tc>
      </w:tr>
      <w:tr w:rsidR="007C1435" w:rsidRPr="000F56ED" w14:paraId="0A3884A1" w14:textId="77777777" w:rsidTr="00D4235B">
        <w:tc>
          <w:tcPr>
            <w:tcW w:w="9211" w:type="dxa"/>
          </w:tcPr>
          <w:p w14:paraId="6407619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7C1435" w:rsidRPr="000F56ED" w14:paraId="0CC9BCA5" w14:textId="77777777" w:rsidTr="00D4235B">
        <w:tc>
          <w:tcPr>
            <w:tcW w:w="9211" w:type="dxa"/>
            <w:shd w:val="clear" w:color="auto" w:fill="D9D9D9"/>
          </w:tcPr>
          <w:p w14:paraId="3544B7A1" w14:textId="77777777" w:rsidR="007C1435" w:rsidRPr="000F56ED" w:rsidRDefault="007C1435" w:rsidP="00D4235B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ARCERIAS </w:t>
            </w:r>
          </w:p>
          <w:p w14:paraId="28457C99" w14:textId="77777777" w:rsidR="007C1435" w:rsidRPr="000F56ED" w:rsidRDefault="007C1435" w:rsidP="00D4235B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sz w:val="24"/>
                <w:szCs w:val="24"/>
              </w:rPr>
              <w:t>Devem ser descritas as parcerias com os setores públicos, privados e não-governamentais. Serão pontuadas as parcerias comprovadas por meio de carta de intenções</w:t>
            </w:r>
          </w:p>
        </w:tc>
      </w:tr>
      <w:tr w:rsidR="007C1435" w:rsidRPr="000F56ED" w14:paraId="475889E9" w14:textId="77777777" w:rsidTr="00D4235B">
        <w:tc>
          <w:tcPr>
            <w:tcW w:w="9211" w:type="dxa"/>
            <w:shd w:val="clear" w:color="auto" w:fill="auto"/>
          </w:tcPr>
          <w:p w14:paraId="3256CF39" w14:textId="77777777" w:rsidR="007C1435" w:rsidRPr="000F56ED" w:rsidRDefault="007C1435" w:rsidP="00D4235B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32F5ED25" w14:textId="77777777" w:rsidR="00417E61" w:rsidRPr="000F56ED" w:rsidRDefault="00417E61">
      <w:pPr>
        <w:widowControl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25A88CD" w14:textId="70913936" w:rsidR="007C1435" w:rsidRPr="000F56ED" w:rsidRDefault="007C1435">
      <w:pPr>
        <w:widowControl w:val="0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  <w:sectPr w:rsidR="007C1435" w:rsidRPr="000F56ED" w:rsidSect="008E190F">
          <w:headerReference w:type="default" r:id="rId7"/>
          <w:pgSz w:w="11906" w:h="16838"/>
          <w:pgMar w:top="1418" w:right="1701" w:bottom="1134" w:left="1134" w:header="709" w:footer="709" w:gutter="0"/>
          <w:pgNumType w:start="1"/>
          <w:cols w:space="720"/>
          <w:docGrid w:linePitch="299"/>
        </w:sectPr>
      </w:pPr>
    </w:p>
    <w:p w14:paraId="53C4DC40" w14:textId="08391EAD" w:rsidR="007C1435" w:rsidRPr="000F56ED" w:rsidRDefault="007C1435">
      <w:pPr>
        <w:widowControl w:val="0"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</w:p>
    <w:tbl>
      <w:tblPr>
        <w:tblW w:w="14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1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3574"/>
        <w:gridCol w:w="3574"/>
      </w:tblGrid>
      <w:tr w:rsidR="007C1435" w:rsidRPr="000F56ED" w14:paraId="2CC64024" w14:textId="77777777" w:rsidTr="00D4235B">
        <w:trPr>
          <w:trHeight w:val="260"/>
        </w:trPr>
        <w:tc>
          <w:tcPr>
            <w:tcW w:w="567" w:type="dxa"/>
            <w:gridSpan w:val="13"/>
            <w:shd w:val="clear" w:color="auto" w:fill="E7E6E6"/>
          </w:tcPr>
          <w:p w14:paraId="483823E7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CRONOGRAMA DE ATIVIDADES DO PROJETO</w:t>
            </w:r>
          </w:p>
        </w:tc>
      </w:tr>
      <w:tr w:rsidR="007C1435" w:rsidRPr="000F56ED" w14:paraId="55F3B6B0" w14:textId="77777777" w:rsidTr="00D4235B">
        <w:trPr>
          <w:trHeight w:val="260"/>
        </w:trPr>
        <w:tc>
          <w:tcPr>
            <w:tcW w:w="3539" w:type="dxa"/>
            <w:shd w:val="clear" w:color="auto" w:fill="E7E6E6"/>
          </w:tcPr>
          <w:p w14:paraId="4C977C25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DESCRIÇÃO DETALHADA ATIVIDADES PREVISTAS</w:t>
            </w:r>
          </w:p>
        </w:tc>
        <w:tc>
          <w:tcPr>
            <w:tcW w:w="567" w:type="dxa"/>
            <w:gridSpan w:val="6"/>
            <w:shd w:val="clear" w:color="auto" w:fill="E7E6E6"/>
          </w:tcPr>
          <w:p w14:paraId="6A8273D3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Período (mês)</w:t>
            </w:r>
          </w:p>
        </w:tc>
        <w:tc>
          <w:tcPr>
            <w:tcW w:w="567" w:type="dxa"/>
            <w:gridSpan w:val="6"/>
            <w:shd w:val="clear" w:color="auto" w:fill="E7E6E6"/>
          </w:tcPr>
          <w:p w14:paraId="29A2646F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403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              Responsável*</w:t>
            </w:r>
          </w:p>
        </w:tc>
      </w:tr>
      <w:tr w:rsidR="007C1435" w:rsidRPr="000F56ED" w14:paraId="753DC146" w14:textId="77777777" w:rsidTr="00D4235B">
        <w:trPr>
          <w:trHeight w:val="260"/>
        </w:trPr>
        <w:tc>
          <w:tcPr>
            <w:tcW w:w="3539" w:type="dxa"/>
            <w:shd w:val="clear" w:color="auto" w:fill="E7E6E6"/>
          </w:tcPr>
          <w:p w14:paraId="01B458E8" w14:textId="77777777" w:rsidR="007C1435" w:rsidRPr="000F56ED" w:rsidRDefault="007C1435" w:rsidP="00D423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E7E6E6"/>
          </w:tcPr>
          <w:p w14:paraId="7EC35D05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E7E6E6"/>
          </w:tcPr>
          <w:p w14:paraId="27D4977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E7E6E6"/>
          </w:tcPr>
          <w:p w14:paraId="21C4349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E7E6E6"/>
          </w:tcPr>
          <w:p w14:paraId="7F22FFDD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E7E6E6"/>
          </w:tcPr>
          <w:p w14:paraId="7CBEAE27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E7E6E6"/>
          </w:tcPr>
          <w:p w14:paraId="3A2C0B86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E7E6E6"/>
          </w:tcPr>
          <w:p w14:paraId="46C2E92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E7E6E6"/>
          </w:tcPr>
          <w:p w14:paraId="3E78207D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E7E6E6"/>
          </w:tcPr>
          <w:p w14:paraId="21833DA5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E7E6E6"/>
          </w:tcPr>
          <w:p w14:paraId="42E09B70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E7E6E6"/>
          </w:tcPr>
          <w:p w14:paraId="3DB7EFE1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Estudante 1</w:t>
            </w:r>
          </w:p>
        </w:tc>
        <w:tc>
          <w:tcPr>
            <w:tcW w:w="4536" w:type="dxa"/>
            <w:shd w:val="clear" w:color="auto" w:fill="E7E6E6"/>
          </w:tcPr>
          <w:p w14:paraId="547A5C8F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b/>
                <w:sz w:val="24"/>
                <w:szCs w:val="24"/>
              </w:rPr>
              <w:t>Estudante 2</w:t>
            </w:r>
          </w:p>
        </w:tc>
      </w:tr>
      <w:tr w:rsidR="007C1435" w:rsidRPr="000F56ED" w14:paraId="7F72F884" w14:textId="77777777" w:rsidTr="00D4235B">
        <w:trPr>
          <w:trHeight w:val="360"/>
        </w:trPr>
        <w:tc>
          <w:tcPr>
            <w:tcW w:w="3539" w:type="dxa"/>
          </w:tcPr>
          <w:p w14:paraId="5D2C86C6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sz w:val="24"/>
                <w:szCs w:val="24"/>
              </w:rPr>
              <w:t xml:space="preserve">1- </w:t>
            </w:r>
          </w:p>
        </w:tc>
        <w:tc>
          <w:tcPr>
            <w:tcW w:w="567" w:type="dxa"/>
          </w:tcPr>
          <w:p w14:paraId="103B4CF3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03B2C9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EE9ECF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4F6A94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B88183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4D5EF3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05A62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7D82DBA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5F2763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76F39B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6C57DA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73182A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1435" w:rsidRPr="000F56ED" w14:paraId="510547D3" w14:textId="77777777" w:rsidTr="00D4235B">
        <w:trPr>
          <w:trHeight w:val="360"/>
        </w:trPr>
        <w:tc>
          <w:tcPr>
            <w:tcW w:w="3539" w:type="dxa"/>
          </w:tcPr>
          <w:p w14:paraId="78B4EA6B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sz w:val="24"/>
                <w:szCs w:val="24"/>
              </w:rPr>
              <w:t>2-</w:t>
            </w:r>
          </w:p>
        </w:tc>
        <w:tc>
          <w:tcPr>
            <w:tcW w:w="567" w:type="dxa"/>
          </w:tcPr>
          <w:p w14:paraId="4F91FE7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DCBF61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A6A807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8912C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A2F86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2118AF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CB610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A1380A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EFA244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30D1E2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5F0BA5F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F2A9E3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1435" w:rsidRPr="000F56ED" w14:paraId="4EC866EB" w14:textId="77777777" w:rsidTr="00D4235B">
        <w:trPr>
          <w:trHeight w:val="340"/>
        </w:trPr>
        <w:tc>
          <w:tcPr>
            <w:tcW w:w="3539" w:type="dxa"/>
          </w:tcPr>
          <w:p w14:paraId="52A1565F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sz w:val="24"/>
                <w:szCs w:val="24"/>
              </w:rPr>
              <w:t xml:space="preserve">3- </w:t>
            </w:r>
          </w:p>
        </w:tc>
        <w:tc>
          <w:tcPr>
            <w:tcW w:w="567" w:type="dxa"/>
          </w:tcPr>
          <w:p w14:paraId="127B69D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98CD41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6F029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381B8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85D513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4C269F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72912E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7386F60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B156B4D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C23002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7B877B1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D4BFA0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1435" w:rsidRPr="000F56ED" w14:paraId="07BFFBA8" w14:textId="77777777" w:rsidTr="00D4235B">
        <w:trPr>
          <w:trHeight w:val="360"/>
        </w:trPr>
        <w:tc>
          <w:tcPr>
            <w:tcW w:w="3539" w:type="dxa"/>
          </w:tcPr>
          <w:p w14:paraId="792120B5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sz w:val="24"/>
                <w:szCs w:val="24"/>
              </w:rPr>
              <w:t>4-</w:t>
            </w:r>
          </w:p>
        </w:tc>
        <w:tc>
          <w:tcPr>
            <w:tcW w:w="567" w:type="dxa"/>
          </w:tcPr>
          <w:p w14:paraId="06F0A9B5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AB323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B30B74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CB2AF2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3B5C87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59A658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4F6F30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694985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365F4A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F269E8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D5C2D2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29FCE73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1435" w:rsidRPr="000F56ED" w14:paraId="4341FF8F" w14:textId="77777777" w:rsidTr="00D4235B">
        <w:trPr>
          <w:trHeight w:val="360"/>
        </w:trPr>
        <w:tc>
          <w:tcPr>
            <w:tcW w:w="3539" w:type="dxa"/>
          </w:tcPr>
          <w:p w14:paraId="6B260264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sz w:val="24"/>
                <w:szCs w:val="24"/>
              </w:rPr>
              <w:t>5-</w:t>
            </w:r>
          </w:p>
        </w:tc>
        <w:tc>
          <w:tcPr>
            <w:tcW w:w="567" w:type="dxa"/>
          </w:tcPr>
          <w:p w14:paraId="2C36B688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55127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072587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377626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BC5BEF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1FA848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E879E6E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D5DEB7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CDFCF5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F6DFAC0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3976FD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967637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155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1435" w:rsidRPr="000F56ED" w14:paraId="4208DF63" w14:textId="77777777" w:rsidTr="00D4235B">
        <w:trPr>
          <w:trHeight w:val="360"/>
        </w:trPr>
        <w:tc>
          <w:tcPr>
            <w:tcW w:w="3539" w:type="dxa"/>
          </w:tcPr>
          <w:p w14:paraId="55F5FA26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sz w:val="24"/>
                <w:szCs w:val="24"/>
              </w:rPr>
              <w:t>6-</w:t>
            </w:r>
          </w:p>
        </w:tc>
        <w:tc>
          <w:tcPr>
            <w:tcW w:w="567" w:type="dxa"/>
          </w:tcPr>
          <w:p w14:paraId="588A5E8B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59D310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02DB1D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9CBA42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A23DD5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2AF5A2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1E3F37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6BE205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CAA6C5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6C9BF3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A77E95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B01B02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1435" w:rsidRPr="000F56ED" w14:paraId="3E6A350C" w14:textId="77777777" w:rsidTr="00D4235B">
        <w:trPr>
          <w:trHeight w:val="360"/>
        </w:trPr>
        <w:tc>
          <w:tcPr>
            <w:tcW w:w="3539" w:type="dxa"/>
          </w:tcPr>
          <w:p w14:paraId="696EB3A0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sz w:val="24"/>
                <w:szCs w:val="24"/>
              </w:rPr>
              <w:t>7-</w:t>
            </w:r>
          </w:p>
        </w:tc>
        <w:tc>
          <w:tcPr>
            <w:tcW w:w="567" w:type="dxa"/>
          </w:tcPr>
          <w:p w14:paraId="56EDF916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9936B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191BD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4E6BF1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8FBCAE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463C62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876399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04E947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763D02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0F4514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BD9D174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452A06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1435" w:rsidRPr="000F56ED" w14:paraId="356DE660" w14:textId="77777777" w:rsidTr="00D4235B">
        <w:trPr>
          <w:trHeight w:val="360"/>
        </w:trPr>
        <w:tc>
          <w:tcPr>
            <w:tcW w:w="3539" w:type="dxa"/>
          </w:tcPr>
          <w:p w14:paraId="0B81D36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sz w:val="24"/>
                <w:szCs w:val="24"/>
              </w:rPr>
              <w:t>8-</w:t>
            </w:r>
          </w:p>
        </w:tc>
        <w:tc>
          <w:tcPr>
            <w:tcW w:w="567" w:type="dxa"/>
          </w:tcPr>
          <w:p w14:paraId="0E988358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BF387C9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8ACE212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697AE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9D73EB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74E373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468DE4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BE38DF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98A312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B4BE22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EFAF6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1E9CB0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C1435" w:rsidRPr="000F56ED" w14:paraId="01ACAB81" w14:textId="77777777" w:rsidTr="00D4235B">
        <w:trPr>
          <w:trHeight w:val="340"/>
        </w:trPr>
        <w:tc>
          <w:tcPr>
            <w:tcW w:w="3539" w:type="dxa"/>
          </w:tcPr>
          <w:p w14:paraId="542BD3EE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F56ED">
              <w:rPr>
                <w:rFonts w:asciiTheme="majorHAnsi" w:hAnsiTheme="majorHAnsi" w:cstheme="majorHAnsi"/>
                <w:sz w:val="24"/>
                <w:szCs w:val="24"/>
              </w:rPr>
              <w:t>9-</w:t>
            </w:r>
          </w:p>
        </w:tc>
        <w:tc>
          <w:tcPr>
            <w:tcW w:w="567" w:type="dxa"/>
          </w:tcPr>
          <w:p w14:paraId="306E303F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3DB21D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E6B21D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4BE97E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92A10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DF96D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AB3F20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A19A39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A65041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619566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D1DFC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63FB4D" w14:textId="77777777" w:rsidR="007C1435" w:rsidRPr="000F56ED" w:rsidRDefault="007C1435" w:rsidP="00D4235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B943BA2" w14:textId="61D82B75" w:rsidR="007C1435" w:rsidRPr="000F56ED" w:rsidRDefault="007C1435" w:rsidP="007C1435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F56ED">
        <w:rPr>
          <w:rFonts w:asciiTheme="majorHAnsi" w:hAnsiTheme="majorHAnsi" w:cstheme="majorHAnsi"/>
          <w:sz w:val="24"/>
          <w:szCs w:val="24"/>
        </w:rPr>
        <w:t>*Em caso de solicitação de cotas de bolsa.</w:t>
      </w:r>
    </w:p>
    <w:sectPr w:rsidR="007C1435" w:rsidRPr="000F56ED" w:rsidSect="007C1435">
      <w:pgSz w:w="16838" w:h="11906" w:orient="landscape"/>
      <w:pgMar w:top="1134" w:right="1418" w:bottom="1701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41E31" w14:textId="77777777" w:rsidR="0056736D" w:rsidRDefault="0056736D">
      <w:pPr>
        <w:spacing w:line="240" w:lineRule="auto"/>
      </w:pPr>
      <w:r>
        <w:separator/>
      </w:r>
    </w:p>
  </w:endnote>
  <w:endnote w:type="continuationSeparator" w:id="0">
    <w:p w14:paraId="6369E052" w14:textId="77777777" w:rsidR="0056736D" w:rsidRDefault="00567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ACA0" w14:textId="77777777" w:rsidR="0056736D" w:rsidRDefault="0056736D">
      <w:pPr>
        <w:spacing w:line="240" w:lineRule="auto"/>
      </w:pPr>
      <w:r>
        <w:separator/>
      </w:r>
    </w:p>
  </w:footnote>
  <w:footnote w:type="continuationSeparator" w:id="0">
    <w:p w14:paraId="6091F754" w14:textId="77777777" w:rsidR="0056736D" w:rsidRDefault="00567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56043" w14:textId="77777777" w:rsidR="00406D69" w:rsidRDefault="00406D69" w:rsidP="00406D69">
    <w:pPr>
      <w:spacing w:before="6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27E775B4" wp14:editId="759B5474">
          <wp:extent cx="523875" cy="5715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60AB6FE" w14:textId="77777777" w:rsidR="00406D69" w:rsidRDefault="00406D69" w:rsidP="00406D69">
    <w:pPr>
      <w:spacing w:before="60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541B0125" w14:textId="77777777" w:rsidR="00406D69" w:rsidRDefault="00406D69" w:rsidP="00406D69">
    <w:pPr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2B07BE3C" w14:textId="77777777" w:rsidR="00406D69" w:rsidRDefault="00406D69" w:rsidP="00406D69">
    <w:pPr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6319DCCF" w14:textId="77777777" w:rsidR="00406D69" w:rsidRDefault="00406D69" w:rsidP="00406D69">
    <w:pPr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14:paraId="7238E94E" w14:textId="77777777" w:rsidR="00406D69" w:rsidRDefault="00406D69" w:rsidP="00406D69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Rua Gen. Osório, 348 – Centro – Bento Gonçalves/RS – CEP 95.700-086</w:t>
    </w:r>
  </w:p>
  <w:p w14:paraId="0C5B5C0F" w14:textId="77777777" w:rsidR="00406D69" w:rsidRDefault="00406D69" w:rsidP="00406D69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Telefone: (54) 3449.3300 – www.ifrs.edu.br – e-mail: </w:t>
    </w:r>
    <w:hyperlink r:id="rId2">
      <w:r>
        <w:rPr>
          <w:color w:val="0563C1"/>
          <w:sz w:val="16"/>
          <w:szCs w:val="16"/>
          <w:u w:val="single"/>
        </w:rPr>
        <w:t>proppi@ifrs.edu.br</w:t>
      </w:r>
    </w:hyperlink>
  </w:p>
  <w:p w14:paraId="5CCDB8A1" w14:textId="77777777" w:rsidR="00417E61" w:rsidRDefault="00417E6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61"/>
    <w:rsid w:val="000F56ED"/>
    <w:rsid w:val="00406D69"/>
    <w:rsid w:val="00417E61"/>
    <w:rsid w:val="00545DF6"/>
    <w:rsid w:val="0056736D"/>
    <w:rsid w:val="00711283"/>
    <w:rsid w:val="007C1435"/>
    <w:rsid w:val="008E190F"/>
    <w:rsid w:val="00C76FB7"/>
    <w:rsid w:val="00DA078C"/>
    <w:rsid w:val="00DC1D8F"/>
    <w:rsid w:val="00F6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5C91"/>
  <w15:docId w15:val="{79EC303A-1CA6-4587-967B-DDFB629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5D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DF6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DC1D8F"/>
    <w:rPr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406D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D69"/>
  </w:style>
  <w:style w:type="paragraph" w:styleId="Rodap">
    <w:name w:val="footer"/>
    <w:basedOn w:val="Normal"/>
    <w:link w:val="RodapChar"/>
    <w:uiPriority w:val="99"/>
    <w:unhideWhenUsed/>
    <w:rsid w:val="00406D6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i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76BF-C551-425E-A1AB-10E746B5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rbzanatta</cp:lastModifiedBy>
  <cp:revision>9</cp:revision>
  <dcterms:created xsi:type="dcterms:W3CDTF">2018-10-28T05:48:00Z</dcterms:created>
  <dcterms:modified xsi:type="dcterms:W3CDTF">2019-11-26T16:12:00Z</dcterms:modified>
</cp:coreProperties>
</file>